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F88" w:rsidRPr="00FD0D80" w:rsidRDefault="002B05F3" w:rsidP="002B05F3">
      <w:pPr>
        <w:jc w:val="center"/>
        <w:rPr>
          <w:rFonts w:cs="B Yekan"/>
          <w:sz w:val="52"/>
          <w:szCs w:val="52"/>
          <w:lang w:bidi="fa-IR"/>
        </w:rPr>
      </w:pPr>
      <w:r>
        <w:rPr>
          <w:rFonts w:cs="B Yekan" w:hint="cs"/>
          <w:sz w:val="34"/>
          <w:szCs w:val="34"/>
          <w:rtl/>
        </w:rPr>
        <w:t xml:space="preserve">  </w:t>
      </w:r>
      <w:r w:rsidR="00F01F88" w:rsidRPr="00FD0D80">
        <w:rPr>
          <w:rFonts w:cs="B Yekan" w:hint="cs"/>
          <w:sz w:val="34"/>
          <w:szCs w:val="34"/>
          <w:rtl/>
        </w:rPr>
        <w:t>واحد هاي كارشناسي ارشد</w:t>
      </w:r>
      <w:r w:rsidR="002D692F">
        <w:rPr>
          <w:rFonts w:cs="B Yekan" w:hint="cs"/>
          <w:sz w:val="34"/>
          <w:szCs w:val="34"/>
          <w:rtl/>
        </w:rPr>
        <w:t xml:space="preserve"> تربيت بدني(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1D63B5">
        <w:rPr>
          <w:rFonts w:cs="B Yekan" w:hint="cs"/>
          <w:sz w:val="34"/>
          <w:szCs w:val="34"/>
          <w:rtl/>
        </w:rPr>
        <w:t>فیزیولوژی ورزشی</w:t>
      </w:r>
      <w:r w:rsidR="000134F5" w:rsidRPr="00FD0D80">
        <w:rPr>
          <w:rFonts w:cs="B Yekan" w:hint="cs"/>
          <w:sz w:val="34"/>
          <w:szCs w:val="34"/>
          <w:rtl/>
        </w:rPr>
        <w:t xml:space="preserve"> </w:t>
      </w:r>
      <w:r w:rsidR="002D692F">
        <w:rPr>
          <w:rFonts w:cs="B Yekan" w:hint="cs"/>
          <w:sz w:val="34"/>
          <w:szCs w:val="34"/>
          <w:rtl/>
        </w:rPr>
        <w:t>)</w:t>
      </w:r>
      <w:r w:rsidR="000134F5" w:rsidRPr="00FD0D80">
        <w:rPr>
          <w:rFonts w:cs="B Yekan" w:hint="cs"/>
          <w:sz w:val="34"/>
          <w:szCs w:val="34"/>
          <w:rtl/>
        </w:rPr>
        <w:t xml:space="preserve">      </w:t>
      </w:r>
      <w:r w:rsidR="00F01F88" w:rsidRPr="00FD0D80">
        <w:rPr>
          <w:rFonts w:cs="B Yekan" w:hint="cs"/>
          <w:sz w:val="34"/>
          <w:szCs w:val="34"/>
          <w:rtl/>
        </w:rPr>
        <w:t xml:space="preserve"> گرايش</w:t>
      </w:r>
      <w:r w:rsidR="004D1ECF" w:rsidRPr="00FD0D80">
        <w:rPr>
          <w:rFonts w:cs="B Yekan" w:hint="cs"/>
          <w:sz w:val="34"/>
          <w:szCs w:val="34"/>
          <w:rtl/>
        </w:rPr>
        <w:t>:</w:t>
      </w:r>
      <w:r w:rsidR="004D1ECF" w:rsidRPr="00FD0D80">
        <w:rPr>
          <w:rFonts w:cs="B Yekan" w:hint="cs"/>
          <w:sz w:val="42"/>
          <w:szCs w:val="42"/>
          <w:rtl/>
        </w:rPr>
        <w:t xml:space="preserve"> </w:t>
      </w:r>
      <w:r w:rsidR="000134F5" w:rsidRPr="00FD0D80">
        <w:rPr>
          <w:rFonts w:cs="B Yekan" w:hint="cs"/>
          <w:sz w:val="42"/>
          <w:szCs w:val="42"/>
          <w:rtl/>
        </w:rPr>
        <w:t xml:space="preserve"> </w:t>
      </w:r>
      <w:r w:rsidR="001D63B5">
        <w:rPr>
          <w:rFonts w:cs="B Yekan" w:hint="cs"/>
          <w:b/>
          <w:bCs/>
          <w:sz w:val="44"/>
          <w:szCs w:val="44"/>
          <w:rtl/>
          <w:lang w:bidi="fa-IR"/>
        </w:rPr>
        <w:t xml:space="preserve">تغذیه </w:t>
      </w:r>
      <w:r>
        <w:rPr>
          <w:rFonts w:cs="B Yekan" w:hint="cs"/>
          <w:b/>
          <w:bCs/>
          <w:sz w:val="44"/>
          <w:szCs w:val="44"/>
          <w:rtl/>
          <w:lang w:bidi="fa-IR"/>
        </w:rPr>
        <w:t>و ورزش  29</w:t>
      </w:r>
    </w:p>
    <w:tbl>
      <w:tblPr>
        <w:tblStyle w:val="TableGrid"/>
        <w:tblW w:w="14585" w:type="dxa"/>
        <w:tblLayout w:type="fixed"/>
        <w:tblLook w:val="04A0" w:firstRow="1" w:lastRow="0" w:firstColumn="1" w:lastColumn="0" w:noHBand="0" w:noVBand="1"/>
      </w:tblPr>
      <w:tblGrid>
        <w:gridCol w:w="812"/>
        <w:gridCol w:w="3534"/>
        <w:gridCol w:w="1432"/>
        <w:gridCol w:w="1418"/>
        <w:gridCol w:w="822"/>
        <w:gridCol w:w="637"/>
        <w:gridCol w:w="2793"/>
        <w:gridCol w:w="1269"/>
        <w:gridCol w:w="1224"/>
        <w:gridCol w:w="644"/>
      </w:tblGrid>
      <w:tr w:rsidR="002068E1" w:rsidTr="002068E1">
        <w:trPr>
          <w:cantSplit/>
          <w:trHeight w:val="923"/>
        </w:trPr>
        <w:tc>
          <w:tcPr>
            <w:tcW w:w="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35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4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8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F01F88" w:rsidRDefault="00F01F88" w:rsidP="006666F4">
            <w:pPr>
              <w:jc w:val="center"/>
              <w:rPr>
                <w:rFonts w:cs="B Nazanin"/>
              </w:rPr>
            </w:pPr>
          </w:p>
        </w:tc>
        <w:tc>
          <w:tcPr>
            <w:tcW w:w="6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</w:rPr>
            </w:pPr>
            <w:r w:rsidRPr="004D1ECF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ام درس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نوع درس</w:t>
            </w:r>
          </w:p>
        </w:tc>
        <w:tc>
          <w:tcPr>
            <w:tcW w:w="1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01F88" w:rsidRPr="004D1ECF" w:rsidRDefault="00F01F88" w:rsidP="006666F4">
            <w:pPr>
              <w:jc w:val="center"/>
              <w:rPr>
                <w:rFonts w:cs="B Nazanin"/>
                <w:b/>
                <w:bCs/>
                <w:sz w:val="30"/>
                <w:szCs w:val="30"/>
              </w:rPr>
            </w:pPr>
            <w:r w:rsidRPr="004D1ECF">
              <w:rPr>
                <w:rFonts w:cs="B Nazanin" w:hint="cs"/>
                <w:b/>
                <w:bCs/>
                <w:sz w:val="30"/>
                <w:szCs w:val="30"/>
                <w:rtl/>
              </w:rPr>
              <w:t>كد درس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01F88" w:rsidRDefault="00F01F88"/>
        </w:tc>
      </w:tr>
      <w:tr w:rsidR="00025DFA" w:rsidTr="00025DFA">
        <w:trPr>
          <w:cantSplit/>
          <w:trHeight w:val="4035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FD0D80" w:rsidRP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D15835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Default="0069366A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ش تحقیق در علوم ورزشی</w:t>
            </w:r>
          </w:p>
          <w:p w:rsidR="0069366A" w:rsidRDefault="0069366A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غذیه انسانی</w:t>
            </w:r>
          </w:p>
          <w:p w:rsidR="0069366A" w:rsidRDefault="00D75FEA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فعالیت ورزشی پیشرفته</w:t>
            </w:r>
          </w:p>
          <w:p w:rsidR="0069366A" w:rsidRDefault="0069366A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صول تغذیه در فعالیت ورزشی و تمرین</w:t>
            </w:r>
          </w:p>
          <w:p w:rsidR="001C06B6" w:rsidRDefault="001C06B6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واد آرگوژنیک در ورزش</w:t>
            </w:r>
          </w:p>
          <w:p w:rsidR="006C48DC" w:rsidRDefault="006C48DC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خارجی</w:t>
            </w: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خصصي</w:t>
            </w:r>
          </w:p>
          <w:p w:rsidR="006C48DC" w:rsidRPr="006666F4" w:rsidRDefault="006C48DC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823509" w:rsidRPr="006666F4" w:rsidRDefault="00823509" w:rsidP="0082350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4D1ECF" w:rsidRPr="006666F4" w:rsidRDefault="000134F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823509" w:rsidRPr="006666F4" w:rsidRDefault="00363F5D" w:rsidP="0082350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0134F5" w:rsidRPr="006666F4" w:rsidRDefault="00D75FEA" w:rsidP="00D75FE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4D1ECF" w:rsidRPr="006666F4" w:rsidRDefault="00B016BD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6C48DC" w:rsidRPr="006666F4" w:rsidRDefault="006C48DC" w:rsidP="006C48D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5E2A" w:rsidRPr="000B2ECE" w:rsidRDefault="007E5E2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823509" w:rsidRDefault="00823509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509">
              <w:rPr>
                <w:rFonts w:cs="B Nazanin" w:hint="cs"/>
                <w:b/>
                <w:bCs/>
                <w:sz w:val="24"/>
                <w:szCs w:val="24"/>
                <w:rtl/>
              </w:rPr>
              <w:t>2212542</w:t>
            </w:r>
          </w:p>
          <w:p w:rsidR="00823509" w:rsidRPr="00823509" w:rsidRDefault="00823509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509">
              <w:rPr>
                <w:rFonts w:cs="B Nazanin" w:hint="cs"/>
                <w:b/>
                <w:bCs/>
                <w:sz w:val="24"/>
                <w:szCs w:val="24"/>
                <w:rtl/>
              </w:rPr>
              <w:t>2212595</w:t>
            </w:r>
          </w:p>
          <w:p w:rsidR="00823509" w:rsidRPr="00823509" w:rsidRDefault="00823509" w:rsidP="00D75FE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509"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D75FEA">
              <w:rPr>
                <w:rFonts w:cs="B Nazanin" w:hint="cs"/>
                <w:b/>
                <w:bCs/>
                <w:sz w:val="24"/>
                <w:szCs w:val="24"/>
                <w:rtl/>
              </w:rPr>
              <w:t>600</w:t>
            </w:r>
          </w:p>
          <w:p w:rsidR="00823509" w:rsidRPr="00823509" w:rsidRDefault="00823509" w:rsidP="00D75FE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509">
              <w:rPr>
                <w:rFonts w:cs="B Nazanin" w:hint="cs"/>
                <w:b/>
                <w:bCs/>
                <w:sz w:val="24"/>
                <w:szCs w:val="24"/>
                <w:rtl/>
              </w:rPr>
              <w:t>221259</w:t>
            </w:r>
            <w:r w:rsidR="00D75FEA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  <w:p w:rsidR="00823509" w:rsidRPr="00823509" w:rsidRDefault="00823509" w:rsidP="00D75FE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23509"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D75FEA">
              <w:rPr>
                <w:rFonts w:cs="B Nazanin" w:hint="cs"/>
                <w:b/>
                <w:bCs/>
                <w:sz w:val="24"/>
                <w:szCs w:val="24"/>
                <w:rtl/>
              </w:rPr>
              <w:t>598</w:t>
            </w:r>
          </w:p>
          <w:p w:rsidR="006C48DC" w:rsidRDefault="006C48DC" w:rsidP="006C48D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30</w:t>
            </w:r>
          </w:p>
          <w:p w:rsidR="006C48DC" w:rsidRPr="006666F4" w:rsidRDefault="006C48DC" w:rsidP="00D158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584511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رم </w:t>
            </w:r>
            <w:r w:rsidR="00584511">
              <w:rPr>
                <w:rFonts w:cs="B Nazanin" w:hint="cs"/>
                <w:b/>
                <w:bCs/>
                <w:sz w:val="26"/>
                <w:szCs w:val="26"/>
                <w:rtl/>
              </w:rPr>
              <w:t>دوم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D15835" w:rsidRDefault="00F01F88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75FEA" w:rsidRDefault="00D75FE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Default="00D15835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D75FEA" w:rsidRDefault="00D75FEA" w:rsidP="00D1583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15835" w:rsidRPr="00D15835" w:rsidRDefault="00D15835" w:rsidP="001C5DE8">
            <w:pPr>
              <w:jc w:val="center"/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D63B5" w:rsidRDefault="001D63B5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مار زیستی </w:t>
            </w:r>
            <w:r w:rsidRPr="001D63B5">
              <w:rPr>
                <w:rFonts w:cs="B Nazanin" w:hint="cs"/>
                <w:b/>
                <w:bCs/>
                <w:rtl/>
              </w:rPr>
              <w:t>ویژه فعالیت ورزشی</w:t>
            </w:r>
          </w:p>
          <w:p w:rsidR="000134F5" w:rsidRPr="006666F4" w:rsidRDefault="00940F58" w:rsidP="00940F58">
            <w:pPr>
              <w:spacing w:line="276" w:lineRule="auto"/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اربرد علوم کامپیوتر </w:t>
            </w:r>
            <w:r w:rsidRPr="00940F5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</w:t>
            </w:r>
            <w:r w:rsidRPr="00940F58">
              <w:rPr>
                <w:rFonts w:cs="B Nazanin" w:hint="cs"/>
                <w:b/>
                <w:bCs/>
                <w:sz w:val="20"/>
                <w:szCs w:val="20"/>
                <w:rtl/>
              </w:rPr>
              <w:t>ر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40F58">
              <w:rPr>
                <w:rFonts w:cs="B Nazanin" w:hint="cs"/>
                <w:b/>
                <w:bCs/>
                <w:sz w:val="20"/>
                <w:szCs w:val="20"/>
                <w:rtl/>
              </w:rPr>
              <w:t>فزارها</w:t>
            </w:r>
          </w:p>
          <w:p w:rsidR="006C48DC" w:rsidRDefault="006C48DC" w:rsidP="006C48D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وانشناسی در تغذیه ورزشی</w:t>
            </w:r>
          </w:p>
          <w:p w:rsidR="006666F4" w:rsidRDefault="001D63B5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یزیولوژی انسان پیشرفته</w:t>
            </w:r>
          </w:p>
          <w:p w:rsidR="006C48DC" w:rsidRPr="006C48DC" w:rsidRDefault="006C48DC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C48DC">
              <w:rPr>
                <w:rFonts w:cs="B Nazanin" w:hint="cs"/>
                <w:b/>
                <w:bCs/>
                <w:sz w:val="18"/>
                <w:szCs w:val="18"/>
                <w:rtl/>
              </w:rPr>
              <w:t>ویژه فعالیت ورزشی</w:t>
            </w:r>
          </w:p>
          <w:p w:rsidR="001D63B5" w:rsidRPr="006666F4" w:rsidRDefault="001D63B5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ویژه تغذیه ورزشی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6666F4" w:rsidRDefault="00F01F88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E5E2A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  <w:p w:rsidR="004D1ECF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جبراني</w:t>
            </w:r>
          </w:p>
          <w:p w:rsidR="006C48DC" w:rsidRDefault="006C48DC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6C48DC" w:rsidRDefault="006C48DC" w:rsidP="006C48D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ایه  </w:t>
            </w:r>
          </w:p>
          <w:p w:rsidR="006C48DC" w:rsidRDefault="006C48DC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134F5" w:rsidRPr="006666F4" w:rsidRDefault="000134F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FD0D80" w:rsidRDefault="00FD0D80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1F88" w:rsidRPr="00FD0D80" w:rsidRDefault="00F01F88" w:rsidP="00FD0D80">
            <w:pPr>
              <w:spacing w:line="276" w:lineRule="auto"/>
              <w:jc w:val="center"/>
              <w:rPr>
                <w:b/>
                <w:bCs/>
                <w:sz w:val="34"/>
                <w:szCs w:val="34"/>
                <w:rtl/>
              </w:rPr>
            </w:pPr>
          </w:p>
          <w:p w:rsidR="004D1ECF" w:rsidRDefault="001D63B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43</w:t>
            </w:r>
          </w:p>
          <w:p w:rsidR="001D63B5" w:rsidRDefault="001D63B5" w:rsidP="00FD0D80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413</w:t>
            </w:r>
          </w:p>
          <w:p w:rsidR="004D1ECF" w:rsidRDefault="001D63B5" w:rsidP="006C48DC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6C48DC">
              <w:rPr>
                <w:rFonts w:cs="B Nazanin" w:hint="cs"/>
                <w:b/>
                <w:bCs/>
                <w:sz w:val="24"/>
                <w:szCs w:val="24"/>
                <w:rtl/>
              </w:rPr>
              <w:t>606</w:t>
            </w:r>
          </w:p>
          <w:p w:rsidR="006C48DC" w:rsidRDefault="006C48DC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44</w:t>
            </w:r>
          </w:p>
          <w:p w:rsidR="006C48DC" w:rsidRDefault="006C48DC" w:rsidP="001D63B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1D63B5" w:rsidRPr="006666F4" w:rsidRDefault="001D63B5" w:rsidP="001D63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594</w:t>
            </w:r>
          </w:p>
        </w:tc>
        <w:tc>
          <w:tcPr>
            <w:tcW w:w="64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رم اول</w:t>
            </w:r>
          </w:p>
        </w:tc>
      </w:tr>
      <w:tr w:rsidR="00025DFA" w:rsidTr="00025DFA">
        <w:trPr>
          <w:cantSplit/>
          <w:trHeight w:val="2948"/>
        </w:trPr>
        <w:tc>
          <w:tcPr>
            <w:tcW w:w="81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>
            <w:pPr>
              <w:rPr>
                <w:rtl/>
              </w:rPr>
            </w:pPr>
          </w:p>
          <w:p w:rsidR="002B33E0" w:rsidRDefault="002B33E0">
            <w:pPr>
              <w:rPr>
                <w:rtl/>
              </w:rPr>
            </w:pPr>
          </w:p>
          <w:p w:rsidR="002B33E0" w:rsidRPr="002B33E0" w:rsidRDefault="002B33E0" w:rsidP="002B33E0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353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پايان نامه</w:t>
            </w: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Pr="006666F4" w:rsidRDefault="006666F4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6666F4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Pr="006666F4" w:rsidRDefault="00F01F88" w:rsidP="006666F4">
            <w:pPr>
              <w:spacing w:line="276" w:lineRule="auto"/>
              <w:rPr>
                <w:rFonts w:cs="B Nazanin"/>
                <w:rtl/>
              </w:rPr>
            </w:pPr>
          </w:p>
          <w:p w:rsidR="006666F4" w:rsidRPr="006666F4" w:rsidRDefault="002B33E0" w:rsidP="006666F4">
            <w:pPr>
              <w:spacing w:line="276" w:lineRule="auto"/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sz w:val="32"/>
                <w:szCs w:val="32"/>
                <w:rtl/>
              </w:rPr>
              <w:t>3801006</w:t>
            </w:r>
          </w:p>
          <w:p w:rsidR="006666F4" w:rsidRPr="006666F4" w:rsidRDefault="006666F4" w:rsidP="006666F4">
            <w:pPr>
              <w:spacing w:line="276" w:lineRule="auto"/>
              <w:rPr>
                <w:rFonts w:cs="B Nazanin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چهارم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1F88" w:rsidRDefault="00F01F88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Default="00C45D7E" w:rsidP="00C45D7E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2</w:t>
            </w:r>
          </w:p>
          <w:p w:rsidR="00C45D7E" w:rsidRPr="00C45D7E" w:rsidRDefault="00853C92" w:rsidP="00C45D7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79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66F4" w:rsidRDefault="0030394D" w:rsidP="0030394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یوانرژتیک ورزشی</w:t>
            </w:r>
          </w:p>
          <w:p w:rsidR="0030394D" w:rsidRPr="000338E9" w:rsidRDefault="000338E9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338E9">
              <w:rPr>
                <w:rFonts w:cs="B Nazanin" w:hint="cs"/>
                <w:b/>
                <w:bCs/>
                <w:sz w:val="20"/>
                <w:szCs w:val="20"/>
                <w:rtl/>
              </w:rPr>
              <w:t>روش های آزمایشگاهی تغذیه ورزشی</w:t>
            </w:r>
          </w:p>
          <w:p w:rsidR="006666F4" w:rsidRPr="006666F4" w:rsidRDefault="0030394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و طراحی رژیم غذایی</w:t>
            </w:r>
          </w:p>
          <w:p w:rsidR="00584511" w:rsidRPr="006666F4" w:rsidRDefault="0030394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مینار پژوهشی </w:t>
            </w:r>
            <w:r w:rsidRPr="0030394D">
              <w:rPr>
                <w:rFonts w:cs="B Nazanin" w:hint="cs"/>
                <w:b/>
                <w:bCs/>
                <w:sz w:val="20"/>
                <w:szCs w:val="20"/>
                <w:rtl/>
              </w:rPr>
              <w:t>در تغذیه ورزشی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584511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666F4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  <w:p w:rsidR="004D1ECF" w:rsidRPr="006666F4" w:rsidRDefault="00853C92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  <w:p w:rsidR="004D1ECF" w:rsidRPr="006666F4" w:rsidRDefault="0030394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4D1ECF" w:rsidRPr="006666F4" w:rsidRDefault="0030394D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خصصی</w:t>
            </w:r>
          </w:p>
          <w:p w:rsidR="00FD0D80" w:rsidRPr="006666F4" w:rsidRDefault="00FD0D80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6666F4" w:rsidRDefault="004D1EC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71284F" w:rsidRDefault="0071284F" w:rsidP="0071284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D1ECF" w:rsidRPr="0030394D" w:rsidRDefault="00480A0D" w:rsidP="00480A0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278</w:t>
            </w:r>
            <w:r w:rsidR="0030394D" w:rsidRPr="0030394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  <w:p w:rsidR="0030394D" w:rsidRPr="0030394D" w:rsidRDefault="0030394D" w:rsidP="00853C92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394D">
              <w:rPr>
                <w:rFonts w:cs="B Nazanin" w:hint="cs"/>
                <w:b/>
                <w:bCs/>
                <w:sz w:val="24"/>
                <w:szCs w:val="24"/>
                <w:rtl/>
              </w:rPr>
              <w:t>2212</w:t>
            </w:r>
            <w:r w:rsidR="00853C92">
              <w:rPr>
                <w:rFonts w:cs="B Nazanin" w:hint="cs"/>
                <w:b/>
                <w:bCs/>
                <w:sz w:val="24"/>
                <w:szCs w:val="24"/>
                <w:rtl/>
              </w:rPr>
              <w:t>604</w:t>
            </w:r>
          </w:p>
          <w:p w:rsidR="0030394D" w:rsidRPr="0030394D" w:rsidRDefault="0030394D" w:rsidP="0030394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394D">
              <w:rPr>
                <w:rFonts w:cs="B Nazanin" w:hint="cs"/>
                <w:b/>
                <w:bCs/>
                <w:sz w:val="24"/>
                <w:szCs w:val="24"/>
                <w:rtl/>
              </w:rPr>
              <w:t>2212599</w:t>
            </w:r>
          </w:p>
          <w:p w:rsidR="0030394D" w:rsidRPr="006666F4" w:rsidRDefault="0030394D" w:rsidP="003039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394D">
              <w:rPr>
                <w:rFonts w:cs="B Nazanin" w:hint="cs"/>
                <w:b/>
                <w:bCs/>
                <w:sz w:val="24"/>
                <w:szCs w:val="24"/>
                <w:rtl/>
              </w:rPr>
              <w:t>2212597</w:t>
            </w:r>
          </w:p>
        </w:tc>
        <w:tc>
          <w:tcPr>
            <w:tcW w:w="64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F01F88" w:rsidRPr="004D1ECF" w:rsidRDefault="00F01F88" w:rsidP="00F01F88">
            <w:pPr>
              <w:ind w:left="113" w:right="113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4D1ECF">
              <w:rPr>
                <w:rFonts w:cs="B Nazanin" w:hint="cs"/>
                <w:b/>
                <w:bCs/>
                <w:sz w:val="26"/>
                <w:szCs w:val="26"/>
                <w:rtl/>
              </w:rPr>
              <w:t>ترم سوم</w:t>
            </w:r>
          </w:p>
        </w:tc>
      </w:tr>
    </w:tbl>
    <w:p w:rsidR="00F01F88" w:rsidRDefault="00F01F88"/>
    <w:sectPr w:rsidR="00F01F88" w:rsidSect="00F01F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F88"/>
    <w:rsid w:val="000134F5"/>
    <w:rsid w:val="00025DFA"/>
    <w:rsid w:val="000338E9"/>
    <w:rsid w:val="000B2ECE"/>
    <w:rsid w:val="00121562"/>
    <w:rsid w:val="0012670F"/>
    <w:rsid w:val="00133F56"/>
    <w:rsid w:val="00136C34"/>
    <w:rsid w:val="001C06B6"/>
    <w:rsid w:val="001C5DE8"/>
    <w:rsid w:val="001D306B"/>
    <w:rsid w:val="001D63B5"/>
    <w:rsid w:val="00203AE8"/>
    <w:rsid w:val="002068E1"/>
    <w:rsid w:val="002B05F3"/>
    <w:rsid w:val="002B33E0"/>
    <w:rsid w:val="002D692F"/>
    <w:rsid w:val="0030394D"/>
    <w:rsid w:val="00363F5D"/>
    <w:rsid w:val="00374948"/>
    <w:rsid w:val="0038593C"/>
    <w:rsid w:val="00480A0D"/>
    <w:rsid w:val="004B7627"/>
    <w:rsid w:val="004D1ECF"/>
    <w:rsid w:val="00553630"/>
    <w:rsid w:val="00584511"/>
    <w:rsid w:val="005F0055"/>
    <w:rsid w:val="006666F4"/>
    <w:rsid w:val="0069366A"/>
    <w:rsid w:val="006C48DC"/>
    <w:rsid w:val="0071284F"/>
    <w:rsid w:val="007B424A"/>
    <w:rsid w:val="007E5E2A"/>
    <w:rsid w:val="00803C05"/>
    <w:rsid w:val="00823509"/>
    <w:rsid w:val="00853C92"/>
    <w:rsid w:val="00935B5D"/>
    <w:rsid w:val="00940F58"/>
    <w:rsid w:val="0099732E"/>
    <w:rsid w:val="00B016BD"/>
    <w:rsid w:val="00C45D7E"/>
    <w:rsid w:val="00D14090"/>
    <w:rsid w:val="00D15835"/>
    <w:rsid w:val="00D35DB8"/>
    <w:rsid w:val="00D5050C"/>
    <w:rsid w:val="00D52051"/>
    <w:rsid w:val="00D75FEA"/>
    <w:rsid w:val="00E424A9"/>
    <w:rsid w:val="00F01F88"/>
    <w:rsid w:val="00F87CD8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62F6"/>
  <w15:docId w15:val="{E393D6BC-27BB-42F0-AF57-9B59B2B1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F4"/>
    <w:rPr>
      <w:rFonts w:ascii="B Nazanin" w:hAnsi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793F-2063-44D7-A3D2-83925F99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zi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T Pack 25 DVDs</cp:lastModifiedBy>
  <cp:revision>31</cp:revision>
  <cp:lastPrinted>2019-10-22T07:42:00Z</cp:lastPrinted>
  <dcterms:created xsi:type="dcterms:W3CDTF">2013-05-12T05:20:00Z</dcterms:created>
  <dcterms:modified xsi:type="dcterms:W3CDTF">2019-10-22T07:52:00Z</dcterms:modified>
</cp:coreProperties>
</file>